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ady Mart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4571          DIČ:  202386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4C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C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4C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4C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4C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4C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4C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4C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74C6F" w:rsidRDefault="007B0660">
            <w:pPr>
              <w:rPr>
                <w:b/>
                <w:bCs/>
                <w:szCs w:val="22"/>
              </w:rPr>
            </w:pPr>
            <w:r w:rsidRPr="00F74C6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74C6F" w:rsidRDefault="007B0660">
            <w:pPr>
              <w:rPr>
                <w:b/>
                <w:bCs/>
                <w:szCs w:val="22"/>
              </w:rPr>
            </w:pPr>
            <w:r w:rsidRPr="00F74C6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74C6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74C6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74C6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74C6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74C6F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C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74C6F" w:rsidRDefault="00F74C6F" w:rsidP="00F74C6F"/>
    <w:p w:rsidR="00F74C6F" w:rsidRDefault="00F74C6F" w:rsidP="00F74C6F"/>
    <w:p w:rsidR="00F74C6F" w:rsidRDefault="00F74C6F" w:rsidP="00F74C6F"/>
    <w:p w:rsidR="00F74C6F" w:rsidRDefault="00F74C6F" w:rsidP="00F74C6F"/>
    <w:p w:rsidR="00F74C6F" w:rsidRPr="00F74C6F" w:rsidRDefault="00F74C6F" w:rsidP="00F74C6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5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F74C6F" w:rsidRDefault="00F74C6F" w:rsidP="009F39E7"/>
    <w:p w:rsidR="00F74C6F" w:rsidRDefault="00F74C6F" w:rsidP="009F39E7"/>
    <w:p w:rsidR="00F74C6F" w:rsidRDefault="00F74C6F" w:rsidP="009F39E7"/>
    <w:p w:rsidR="00F74C6F" w:rsidRDefault="00F74C6F" w:rsidP="009F39E7"/>
    <w:p w:rsidR="00F74C6F" w:rsidRPr="009F39E7" w:rsidRDefault="00F74C6F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4C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F74C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4C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F74C6F" w:rsidRDefault="00F74C6F" w:rsidP="00F74C6F"/>
    <w:p w:rsidR="00F74C6F" w:rsidRDefault="00F74C6F" w:rsidP="00F74C6F"/>
    <w:p w:rsidR="00F74C6F" w:rsidRDefault="00F74C6F" w:rsidP="00F74C6F"/>
    <w:p w:rsidR="00F74C6F" w:rsidRDefault="00F74C6F" w:rsidP="00F74C6F"/>
    <w:p w:rsidR="00F74C6F" w:rsidRDefault="00F74C6F" w:rsidP="00F74C6F"/>
    <w:p w:rsidR="00F74C6F" w:rsidRDefault="00F74C6F" w:rsidP="00F74C6F"/>
    <w:p w:rsidR="00F74C6F" w:rsidRPr="00F74C6F" w:rsidRDefault="00F74C6F" w:rsidP="00F74C6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5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59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74C6F" w:rsidRDefault="00F74C6F" w:rsidP="00F74C6F"/>
    <w:p w:rsidR="00F74C6F" w:rsidRDefault="00F74C6F" w:rsidP="00F74C6F"/>
    <w:p w:rsidR="00F74C6F" w:rsidRDefault="00F74C6F" w:rsidP="00F74C6F"/>
    <w:p w:rsidR="00F74C6F" w:rsidRPr="00F74C6F" w:rsidRDefault="00F74C6F" w:rsidP="00F74C6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74C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74C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21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C21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2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1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1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1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1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1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1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21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70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C2176" w:rsidRDefault="005C2176" w:rsidP="005C2176"/>
    <w:p w:rsidR="005C2176" w:rsidRPr="005C2176" w:rsidRDefault="005C2176" w:rsidP="005C217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5C2176" w:rsidRDefault="005C2176" w:rsidP="005C2176"/>
    <w:p w:rsidR="005C2176" w:rsidRDefault="005C2176" w:rsidP="005C2176"/>
    <w:p w:rsidR="005C2176" w:rsidRDefault="005C2176" w:rsidP="005C2176"/>
    <w:p w:rsidR="005C2176" w:rsidRDefault="005C2176" w:rsidP="005C2176"/>
    <w:p w:rsidR="005C2176" w:rsidRDefault="005C2176" w:rsidP="005C2176"/>
    <w:p w:rsidR="005C2176" w:rsidRDefault="005C2176" w:rsidP="005C2176"/>
    <w:p w:rsidR="005C2176" w:rsidRDefault="005C2176" w:rsidP="005C2176"/>
    <w:p w:rsidR="005C2176" w:rsidRPr="005C2176" w:rsidRDefault="005C2176" w:rsidP="005C217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21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21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4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1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,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1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1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1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1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1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Default="005C2176" w:rsidP="0003344F">
      <w:pPr>
        <w:spacing w:after="0" w:line="240" w:lineRule="auto"/>
        <w:rPr>
          <w:szCs w:val="22"/>
        </w:rPr>
      </w:pPr>
    </w:p>
    <w:p w:rsidR="005C2176" w:rsidRPr="003F477D" w:rsidRDefault="005C217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C2176" w:rsidRDefault="005C217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C2176" w:rsidRDefault="005C217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C2176" w:rsidRDefault="005C217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C2176" w:rsidRPr="003F477D" w:rsidRDefault="005C217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42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42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17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41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59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41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-31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41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4FC">
              <w:rPr>
                <w:szCs w:val="22"/>
              </w:rPr>
              <w:t>-31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C3659" w:rsidRDefault="00AC3659" w:rsidP="00107589">
      <w:pPr>
        <w:spacing w:after="0" w:line="240" w:lineRule="auto"/>
      </w:pPr>
      <w:r>
        <w:separator/>
      </w:r>
    </w:p>
  </w:endnote>
  <w:endnote w:type="continuationSeparator" w:id="0">
    <w:p w:rsidR="00AC3659" w:rsidRDefault="00AC36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C3659" w:rsidRDefault="00AC3659" w:rsidP="00107589">
      <w:pPr>
        <w:spacing w:after="0" w:line="240" w:lineRule="auto"/>
      </w:pPr>
      <w:r>
        <w:separator/>
      </w:r>
    </w:p>
  </w:footnote>
  <w:footnote w:type="continuationSeparator" w:id="0">
    <w:p w:rsidR="00AC3659" w:rsidRDefault="00AC36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4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18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0067269">
    <w:abstractNumId w:val="9"/>
  </w:num>
  <w:num w:numId="2" w16cid:durableId="1647125484">
    <w:abstractNumId w:val="8"/>
  </w:num>
  <w:num w:numId="3" w16cid:durableId="267466031">
    <w:abstractNumId w:val="3"/>
  </w:num>
  <w:num w:numId="4" w16cid:durableId="1828865252">
    <w:abstractNumId w:val="4"/>
  </w:num>
  <w:num w:numId="5" w16cid:durableId="563952400">
    <w:abstractNumId w:val="2"/>
  </w:num>
  <w:num w:numId="6" w16cid:durableId="1338656796">
    <w:abstractNumId w:val="10"/>
  </w:num>
  <w:num w:numId="7" w16cid:durableId="645889313">
    <w:abstractNumId w:val="1"/>
  </w:num>
  <w:num w:numId="8" w16cid:durableId="253706023">
    <w:abstractNumId w:val="0"/>
  </w:num>
  <w:num w:numId="9" w16cid:durableId="129515882">
    <w:abstractNumId w:val="13"/>
  </w:num>
  <w:num w:numId="10" w16cid:durableId="729042492">
    <w:abstractNumId w:val="7"/>
  </w:num>
  <w:num w:numId="11" w16cid:durableId="945115169">
    <w:abstractNumId w:val="12"/>
  </w:num>
  <w:num w:numId="12" w16cid:durableId="664169107">
    <w:abstractNumId w:val="5"/>
  </w:num>
  <w:num w:numId="13" w16cid:durableId="321978376">
    <w:abstractNumId w:val="11"/>
  </w:num>
  <w:num w:numId="14" w16cid:durableId="11167521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255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2176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D87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1B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365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4F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C6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A1EDE"/>
  <w15:docId w15:val="{7C7E9068-0E59-4EA6-B90F-43EE20F1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654</Words>
  <Characters>2653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24-07-02T17:01:00Z</cp:lastPrinted>
  <dcterms:created xsi:type="dcterms:W3CDTF">2024-07-02T17:03:00Z</dcterms:created>
  <dcterms:modified xsi:type="dcterms:W3CDTF">2024-07-02T17:03:00Z</dcterms:modified>
</cp:coreProperties>
</file>